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3482CAC4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0CFFBD5" w:rsidR="00A26578" w:rsidRPr="00D83454" w:rsidRDefault="00703B64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ALISTHENICS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031540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03B64">
        <w:rPr>
          <w:color w:val="2AAA9E"/>
          <w:sz w:val="22"/>
          <w:szCs w:val="22"/>
        </w:rPr>
        <w:t>Calisthenics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DB8B37F" w14:textId="149460B7" w:rsidR="001F6DC5" w:rsidRDefault="001F6DC5" w:rsidP="001F6DC5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gular trainings in calisthenics and other related disciplines.</w:t>
      </w:r>
    </w:p>
    <w:p w14:paraId="40315203" w14:textId="1303C3F8" w:rsidR="001F6DC5" w:rsidRPr="001F6DC5" w:rsidRDefault="001F6DC5" w:rsidP="001F6DC5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Discussion and educating students in calisthenics.</w:t>
      </w:r>
    </w:p>
    <w:p w14:paraId="1B4EFC4A" w14:textId="50E9D957" w:rsidR="001F6DC5" w:rsidRPr="001F6DC5" w:rsidRDefault="001F6DC5" w:rsidP="001F6DC5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lcoholic and non-alcoholic social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32A39CE" w:rsidR="003F6445" w:rsidRPr="007053FF" w:rsidRDefault="001F6DC5" w:rsidP="001F6DC5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rainings with other fitness and sports related societies. 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55CEF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F6DC5">
        <w:rPr>
          <w:color w:val="2AAA9E"/>
          <w:sz w:val="22"/>
          <w:szCs w:val="22"/>
        </w:rPr>
        <w:t>Calisthenics Club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7AA4BA9" w:rsidR="006C5839" w:rsidRPr="00B67C96" w:rsidRDefault="001F6D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Leavey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4EA553D" w:rsidR="006C5839" w:rsidRPr="00B67C96" w:rsidRDefault="001F6DC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CD4C67F" wp14:editId="50F366EB">
                  <wp:extent cx="1663700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iture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CC6EA78" w:rsidR="006C5839" w:rsidRPr="00B67C96" w:rsidRDefault="008E6D3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34CB741" w:rsidR="006C5839" w:rsidRPr="00B67C96" w:rsidRDefault="003C3D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 Van De Putt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F3ADCD2" w14:textId="0A144E42" w:rsidR="006C5839" w:rsidRDefault="007D69F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AE68F" wp14:editId="3D7C707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62232</wp:posOffset>
                      </wp:positionV>
                      <wp:extent cx="1247775" cy="657858"/>
                      <wp:effectExtent l="0" t="0" r="28575" b="28575"/>
                      <wp:wrapNone/>
                      <wp:docPr id="4" name="Vrije vorm: v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57858"/>
                              </a:xfrm>
                              <a:custGeom>
                                <a:avLst/>
                                <a:gdLst>
                                  <a:gd name="connsiteX0" fmla="*/ 0 w 1247775"/>
                                  <a:gd name="connsiteY0" fmla="*/ 410208 h 657858"/>
                                  <a:gd name="connsiteX1" fmla="*/ 47625 w 1247775"/>
                                  <a:gd name="connsiteY1" fmla="*/ 381633 h 657858"/>
                                  <a:gd name="connsiteX2" fmla="*/ 95250 w 1247775"/>
                                  <a:gd name="connsiteY2" fmla="*/ 343533 h 657858"/>
                                  <a:gd name="connsiteX3" fmla="*/ 133350 w 1247775"/>
                                  <a:gd name="connsiteY3" fmla="*/ 305433 h 657858"/>
                                  <a:gd name="connsiteX4" fmla="*/ 142875 w 1247775"/>
                                  <a:gd name="connsiteY4" fmla="*/ 276858 h 657858"/>
                                  <a:gd name="connsiteX5" fmla="*/ 180975 w 1247775"/>
                                  <a:gd name="connsiteY5" fmla="*/ 219708 h 657858"/>
                                  <a:gd name="connsiteX6" fmla="*/ 200025 w 1247775"/>
                                  <a:gd name="connsiteY6" fmla="*/ 162558 h 657858"/>
                                  <a:gd name="connsiteX7" fmla="*/ 209550 w 1247775"/>
                                  <a:gd name="connsiteY7" fmla="*/ 133983 h 657858"/>
                                  <a:gd name="connsiteX8" fmla="*/ 228600 w 1247775"/>
                                  <a:gd name="connsiteY8" fmla="*/ 67308 h 657858"/>
                                  <a:gd name="connsiteX9" fmla="*/ 247650 w 1247775"/>
                                  <a:gd name="connsiteY9" fmla="*/ 219708 h 657858"/>
                                  <a:gd name="connsiteX10" fmla="*/ 304800 w 1247775"/>
                                  <a:gd name="connsiteY10" fmla="*/ 200658 h 657858"/>
                                  <a:gd name="connsiteX11" fmla="*/ 352425 w 1247775"/>
                                  <a:gd name="connsiteY11" fmla="*/ 114933 h 657858"/>
                                  <a:gd name="connsiteX12" fmla="*/ 361950 w 1247775"/>
                                  <a:gd name="connsiteY12" fmla="*/ 86358 h 657858"/>
                                  <a:gd name="connsiteX13" fmla="*/ 371475 w 1247775"/>
                                  <a:gd name="connsiteY13" fmla="*/ 57783 h 657858"/>
                                  <a:gd name="connsiteX14" fmla="*/ 333375 w 1247775"/>
                                  <a:gd name="connsiteY14" fmla="*/ 143508 h 657858"/>
                                  <a:gd name="connsiteX15" fmla="*/ 323850 w 1247775"/>
                                  <a:gd name="connsiteY15" fmla="*/ 172083 h 657858"/>
                                  <a:gd name="connsiteX16" fmla="*/ 314325 w 1247775"/>
                                  <a:gd name="connsiteY16" fmla="*/ 200658 h 657858"/>
                                  <a:gd name="connsiteX17" fmla="*/ 352425 w 1247775"/>
                                  <a:gd name="connsiteY17" fmla="*/ 429258 h 657858"/>
                                  <a:gd name="connsiteX18" fmla="*/ 381000 w 1247775"/>
                                  <a:gd name="connsiteY18" fmla="*/ 410208 h 657858"/>
                                  <a:gd name="connsiteX19" fmla="*/ 409575 w 1247775"/>
                                  <a:gd name="connsiteY19" fmla="*/ 353058 h 657858"/>
                                  <a:gd name="connsiteX20" fmla="*/ 419100 w 1247775"/>
                                  <a:gd name="connsiteY20" fmla="*/ 324483 h 657858"/>
                                  <a:gd name="connsiteX21" fmla="*/ 457200 w 1247775"/>
                                  <a:gd name="connsiteY21" fmla="*/ 448308 h 657858"/>
                                  <a:gd name="connsiteX22" fmla="*/ 542925 w 1247775"/>
                                  <a:gd name="connsiteY22" fmla="*/ 438783 h 657858"/>
                                  <a:gd name="connsiteX23" fmla="*/ 561975 w 1247775"/>
                                  <a:gd name="connsiteY23" fmla="*/ 410208 h 657858"/>
                                  <a:gd name="connsiteX24" fmla="*/ 581025 w 1247775"/>
                                  <a:gd name="connsiteY24" fmla="*/ 353058 h 657858"/>
                                  <a:gd name="connsiteX25" fmla="*/ 619125 w 1247775"/>
                                  <a:gd name="connsiteY25" fmla="*/ 295908 h 657858"/>
                                  <a:gd name="connsiteX26" fmla="*/ 609600 w 1247775"/>
                                  <a:gd name="connsiteY26" fmla="*/ 105408 h 657858"/>
                                  <a:gd name="connsiteX27" fmla="*/ 581025 w 1247775"/>
                                  <a:gd name="connsiteY27" fmla="*/ 124458 h 657858"/>
                                  <a:gd name="connsiteX28" fmla="*/ 552450 w 1247775"/>
                                  <a:gd name="connsiteY28" fmla="*/ 181608 h 657858"/>
                                  <a:gd name="connsiteX29" fmla="*/ 561975 w 1247775"/>
                                  <a:gd name="connsiteY29" fmla="*/ 410208 h 657858"/>
                                  <a:gd name="connsiteX30" fmla="*/ 571500 w 1247775"/>
                                  <a:gd name="connsiteY30" fmla="*/ 438783 h 657858"/>
                                  <a:gd name="connsiteX31" fmla="*/ 657225 w 1247775"/>
                                  <a:gd name="connsiteY31" fmla="*/ 429258 h 657858"/>
                                  <a:gd name="connsiteX32" fmla="*/ 685800 w 1247775"/>
                                  <a:gd name="connsiteY32" fmla="*/ 400683 h 657858"/>
                                  <a:gd name="connsiteX33" fmla="*/ 704850 w 1247775"/>
                                  <a:gd name="connsiteY33" fmla="*/ 343533 h 657858"/>
                                  <a:gd name="connsiteX34" fmla="*/ 733425 w 1247775"/>
                                  <a:gd name="connsiteY34" fmla="*/ 334008 h 657858"/>
                                  <a:gd name="connsiteX35" fmla="*/ 800100 w 1247775"/>
                                  <a:gd name="connsiteY35" fmla="*/ 324483 h 657858"/>
                                  <a:gd name="connsiteX36" fmla="*/ 704850 w 1247775"/>
                                  <a:gd name="connsiteY36" fmla="*/ 334008 h 657858"/>
                                  <a:gd name="connsiteX37" fmla="*/ 685800 w 1247775"/>
                                  <a:gd name="connsiteY37" fmla="*/ 410208 h 657858"/>
                                  <a:gd name="connsiteX38" fmla="*/ 752475 w 1247775"/>
                                  <a:gd name="connsiteY38" fmla="*/ 400683 h 657858"/>
                                  <a:gd name="connsiteX39" fmla="*/ 771525 w 1247775"/>
                                  <a:gd name="connsiteY39" fmla="*/ 372108 h 657858"/>
                                  <a:gd name="connsiteX40" fmla="*/ 800100 w 1247775"/>
                                  <a:gd name="connsiteY40" fmla="*/ 362583 h 657858"/>
                                  <a:gd name="connsiteX41" fmla="*/ 866775 w 1247775"/>
                                  <a:gd name="connsiteY41" fmla="*/ 353058 h 657858"/>
                                  <a:gd name="connsiteX42" fmla="*/ 876300 w 1247775"/>
                                  <a:gd name="connsiteY42" fmla="*/ 324483 h 657858"/>
                                  <a:gd name="connsiteX43" fmla="*/ 904875 w 1247775"/>
                                  <a:gd name="connsiteY43" fmla="*/ 305433 h 657858"/>
                                  <a:gd name="connsiteX44" fmla="*/ 962025 w 1247775"/>
                                  <a:gd name="connsiteY44" fmla="*/ 353058 h 657858"/>
                                  <a:gd name="connsiteX45" fmla="*/ 990600 w 1247775"/>
                                  <a:gd name="connsiteY45" fmla="*/ 372108 h 657858"/>
                                  <a:gd name="connsiteX46" fmla="*/ 1066800 w 1247775"/>
                                  <a:gd name="connsiteY46" fmla="*/ 334008 h 657858"/>
                                  <a:gd name="connsiteX47" fmla="*/ 1076325 w 1247775"/>
                                  <a:gd name="connsiteY47" fmla="*/ 305433 h 657858"/>
                                  <a:gd name="connsiteX48" fmla="*/ 971550 w 1247775"/>
                                  <a:gd name="connsiteY48" fmla="*/ 353058 h 657858"/>
                                  <a:gd name="connsiteX49" fmla="*/ 876300 w 1247775"/>
                                  <a:gd name="connsiteY49" fmla="*/ 391158 h 657858"/>
                                  <a:gd name="connsiteX50" fmla="*/ 847725 w 1247775"/>
                                  <a:gd name="connsiteY50" fmla="*/ 400683 h 657858"/>
                                  <a:gd name="connsiteX51" fmla="*/ 819150 w 1247775"/>
                                  <a:gd name="connsiteY51" fmla="*/ 410208 h 657858"/>
                                  <a:gd name="connsiteX52" fmla="*/ 781050 w 1247775"/>
                                  <a:gd name="connsiteY52" fmla="*/ 429258 h 657858"/>
                                  <a:gd name="connsiteX53" fmla="*/ 752475 w 1247775"/>
                                  <a:gd name="connsiteY53" fmla="*/ 438783 h 657858"/>
                                  <a:gd name="connsiteX54" fmla="*/ 695325 w 1247775"/>
                                  <a:gd name="connsiteY54" fmla="*/ 476883 h 657858"/>
                                  <a:gd name="connsiteX55" fmla="*/ 609600 w 1247775"/>
                                  <a:gd name="connsiteY55" fmla="*/ 524508 h 657858"/>
                                  <a:gd name="connsiteX56" fmla="*/ 581025 w 1247775"/>
                                  <a:gd name="connsiteY56" fmla="*/ 543558 h 657858"/>
                                  <a:gd name="connsiteX57" fmla="*/ 552450 w 1247775"/>
                                  <a:gd name="connsiteY57" fmla="*/ 553083 h 657858"/>
                                  <a:gd name="connsiteX58" fmla="*/ 523875 w 1247775"/>
                                  <a:gd name="connsiteY58" fmla="*/ 572133 h 657858"/>
                                  <a:gd name="connsiteX59" fmla="*/ 581025 w 1247775"/>
                                  <a:gd name="connsiteY59" fmla="*/ 543558 h 657858"/>
                                  <a:gd name="connsiteX60" fmla="*/ 609600 w 1247775"/>
                                  <a:gd name="connsiteY60" fmla="*/ 524508 h 657858"/>
                                  <a:gd name="connsiteX61" fmla="*/ 666750 w 1247775"/>
                                  <a:gd name="connsiteY61" fmla="*/ 505458 h 657858"/>
                                  <a:gd name="connsiteX62" fmla="*/ 723900 w 1247775"/>
                                  <a:gd name="connsiteY62" fmla="*/ 486408 h 657858"/>
                                  <a:gd name="connsiteX63" fmla="*/ 781050 w 1247775"/>
                                  <a:gd name="connsiteY63" fmla="*/ 467358 h 657858"/>
                                  <a:gd name="connsiteX64" fmla="*/ 809625 w 1247775"/>
                                  <a:gd name="connsiteY64" fmla="*/ 457833 h 657858"/>
                                  <a:gd name="connsiteX65" fmla="*/ 1019175 w 1247775"/>
                                  <a:gd name="connsiteY65" fmla="*/ 467358 h 657858"/>
                                  <a:gd name="connsiteX66" fmla="*/ 1047750 w 1247775"/>
                                  <a:gd name="connsiteY66" fmla="*/ 495933 h 657858"/>
                                  <a:gd name="connsiteX67" fmla="*/ 1057275 w 1247775"/>
                                  <a:gd name="connsiteY67" fmla="*/ 657858 h 657858"/>
                                  <a:gd name="connsiteX68" fmla="*/ 1133475 w 1247775"/>
                                  <a:gd name="connsiteY68" fmla="*/ 619758 h 657858"/>
                                  <a:gd name="connsiteX69" fmla="*/ 1181100 w 1247775"/>
                                  <a:gd name="connsiteY69" fmla="*/ 562608 h 657858"/>
                                  <a:gd name="connsiteX70" fmla="*/ 1209675 w 1247775"/>
                                  <a:gd name="connsiteY70" fmla="*/ 553083 h 657858"/>
                                  <a:gd name="connsiteX71" fmla="*/ 1247775 w 1247775"/>
                                  <a:gd name="connsiteY71" fmla="*/ 534033 h 6578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</a:cxnLst>
                                <a:rect l="l" t="t" r="r" b="b"/>
                                <a:pathLst>
                                  <a:path w="1247775" h="657858">
                                    <a:moveTo>
                                      <a:pt x="0" y="410208"/>
                                    </a:moveTo>
                                    <a:cubicBezTo>
                                      <a:pt x="15875" y="400683"/>
                                      <a:pt x="33569" y="393681"/>
                                      <a:pt x="47625" y="381633"/>
                                    </a:cubicBezTo>
                                    <a:cubicBezTo>
                                      <a:pt x="102459" y="334632"/>
                                      <a:pt x="29315" y="365511"/>
                                      <a:pt x="95250" y="343533"/>
                                    </a:cubicBezTo>
                                    <a:cubicBezTo>
                                      <a:pt x="120650" y="267333"/>
                                      <a:pt x="82550" y="356233"/>
                                      <a:pt x="133350" y="305433"/>
                                    </a:cubicBezTo>
                                    <a:cubicBezTo>
                                      <a:pt x="140450" y="298333"/>
                                      <a:pt x="137999" y="285635"/>
                                      <a:pt x="142875" y="276858"/>
                                    </a:cubicBezTo>
                                    <a:cubicBezTo>
                                      <a:pt x="153994" y="256844"/>
                                      <a:pt x="173735" y="241428"/>
                                      <a:pt x="180975" y="219708"/>
                                    </a:cubicBezTo>
                                    <a:lnTo>
                                      <a:pt x="200025" y="162558"/>
                                    </a:lnTo>
                                    <a:cubicBezTo>
                                      <a:pt x="203200" y="153033"/>
                                      <a:pt x="207115" y="143723"/>
                                      <a:pt x="209550" y="133983"/>
                                    </a:cubicBezTo>
                                    <a:cubicBezTo>
                                      <a:pt x="221510" y="86143"/>
                                      <a:pt x="214935" y="108302"/>
                                      <a:pt x="228600" y="67308"/>
                                    </a:cubicBezTo>
                                    <a:cubicBezTo>
                                      <a:pt x="254912" y="-116878"/>
                                      <a:pt x="216149" y="125206"/>
                                      <a:pt x="247650" y="219708"/>
                                    </a:cubicBezTo>
                                    <a:cubicBezTo>
                                      <a:pt x="254000" y="238758"/>
                                      <a:pt x="285750" y="207008"/>
                                      <a:pt x="304800" y="200658"/>
                                    </a:cubicBezTo>
                                    <a:cubicBezTo>
                                      <a:pt x="347574" y="157884"/>
                                      <a:pt x="329115" y="184862"/>
                                      <a:pt x="352425" y="114933"/>
                                    </a:cubicBezTo>
                                    <a:lnTo>
                                      <a:pt x="361950" y="86358"/>
                                    </a:lnTo>
                                    <a:cubicBezTo>
                                      <a:pt x="365125" y="76833"/>
                                      <a:pt x="377044" y="49429"/>
                                      <a:pt x="371475" y="57783"/>
                                    </a:cubicBezTo>
                                    <a:cubicBezTo>
                                      <a:pt x="341286" y="103066"/>
                                      <a:pt x="356045" y="75498"/>
                                      <a:pt x="333375" y="143508"/>
                                    </a:cubicBezTo>
                                    <a:lnTo>
                                      <a:pt x="323850" y="172083"/>
                                    </a:lnTo>
                                    <a:lnTo>
                                      <a:pt x="314325" y="200658"/>
                                    </a:lnTo>
                                    <a:cubicBezTo>
                                      <a:pt x="318876" y="314444"/>
                                      <a:pt x="249167" y="480887"/>
                                      <a:pt x="352425" y="429258"/>
                                    </a:cubicBezTo>
                                    <a:cubicBezTo>
                                      <a:pt x="362664" y="424138"/>
                                      <a:pt x="371475" y="416558"/>
                                      <a:pt x="381000" y="410208"/>
                                    </a:cubicBezTo>
                                    <a:cubicBezTo>
                                      <a:pt x="404941" y="338384"/>
                                      <a:pt x="372646" y="426916"/>
                                      <a:pt x="409575" y="353058"/>
                                    </a:cubicBezTo>
                                    <a:cubicBezTo>
                                      <a:pt x="414065" y="344078"/>
                                      <a:pt x="415925" y="334008"/>
                                      <a:pt x="419100" y="324483"/>
                                    </a:cubicBezTo>
                                    <a:cubicBezTo>
                                      <a:pt x="419700" y="330481"/>
                                      <a:pt x="410396" y="440507"/>
                                      <a:pt x="457200" y="448308"/>
                                    </a:cubicBezTo>
                                    <a:cubicBezTo>
                                      <a:pt x="485560" y="453035"/>
                                      <a:pt x="514350" y="441958"/>
                                      <a:pt x="542925" y="438783"/>
                                    </a:cubicBezTo>
                                    <a:cubicBezTo>
                                      <a:pt x="549275" y="429258"/>
                                      <a:pt x="557326" y="420669"/>
                                      <a:pt x="561975" y="410208"/>
                                    </a:cubicBezTo>
                                    <a:cubicBezTo>
                                      <a:pt x="570130" y="391858"/>
                                      <a:pt x="569886" y="369766"/>
                                      <a:pt x="581025" y="353058"/>
                                    </a:cubicBezTo>
                                    <a:lnTo>
                                      <a:pt x="619125" y="295908"/>
                                    </a:lnTo>
                                    <a:cubicBezTo>
                                      <a:pt x="615950" y="232408"/>
                                      <a:pt x="623392" y="167473"/>
                                      <a:pt x="609600" y="105408"/>
                                    </a:cubicBezTo>
                                    <a:cubicBezTo>
                                      <a:pt x="607117" y="94233"/>
                                      <a:pt x="589120" y="116363"/>
                                      <a:pt x="581025" y="124458"/>
                                    </a:cubicBezTo>
                                    <a:cubicBezTo>
                                      <a:pt x="562561" y="142922"/>
                                      <a:pt x="560197" y="158367"/>
                                      <a:pt x="552450" y="181608"/>
                                    </a:cubicBezTo>
                                    <a:cubicBezTo>
                                      <a:pt x="555625" y="257808"/>
                                      <a:pt x="556341" y="334150"/>
                                      <a:pt x="561975" y="410208"/>
                                    </a:cubicBezTo>
                                    <a:cubicBezTo>
                                      <a:pt x="562717" y="420221"/>
                                      <a:pt x="561655" y="436814"/>
                                      <a:pt x="571500" y="438783"/>
                                    </a:cubicBezTo>
                                    <a:cubicBezTo>
                                      <a:pt x="599693" y="444422"/>
                                      <a:pt x="628650" y="432433"/>
                                      <a:pt x="657225" y="429258"/>
                                    </a:cubicBezTo>
                                    <a:cubicBezTo>
                                      <a:pt x="666750" y="419733"/>
                                      <a:pt x="679258" y="412458"/>
                                      <a:pt x="685800" y="400683"/>
                                    </a:cubicBezTo>
                                    <a:cubicBezTo>
                                      <a:pt x="695552" y="383130"/>
                                      <a:pt x="685800" y="349883"/>
                                      <a:pt x="704850" y="343533"/>
                                    </a:cubicBezTo>
                                    <a:cubicBezTo>
                                      <a:pt x="714375" y="340358"/>
                                      <a:pt x="723580" y="335977"/>
                                      <a:pt x="733425" y="334008"/>
                                    </a:cubicBezTo>
                                    <a:cubicBezTo>
                                      <a:pt x="755440" y="329605"/>
                                      <a:pt x="822551" y="324483"/>
                                      <a:pt x="800100" y="324483"/>
                                    </a:cubicBezTo>
                                    <a:cubicBezTo>
                                      <a:pt x="768192" y="324483"/>
                                      <a:pt x="736600" y="330833"/>
                                      <a:pt x="704850" y="334008"/>
                                    </a:cubicBezTo>
                                    <a:cubicBezTo>
                                      <a:pt x="688342" y="345013"/>
                                      <a:pt x="626925" y="373411"/>
                                      <a:pt x="685800" y="410208"/>
                                    </a:cubicBezTo>
                                    <a:cubicBezTo>
                                      <a:pt x="704838" y="422107"/>
                                      <a:pt x="730250" y="403858"/>
                                      <a:pt x="752475" y="400683"/>
                                    </a:cubicBezTo>
                                    <a:cubicBezTo>
                                      <a:pt x="758825" y="391158"/>
                                      <a:pt x="762586" y="379259"/>
                                      <a:pt x="771525" y="372108"/>
                                    </a:cubicBezTo>
                                    <a:cubicBezTo>
                                      <a:pt x="779365" y="365836"/>
                                      <a:pt x="790255" y="364552"/>
                                      <a:pt x="800100" y="362583"/>
                                    </a:cubicBezTo>
                                    <a:cubicBezTo>
                                      <a:pt x="822115" y="358180"/>
                                      <a:pt x="844550" y="356233"/>
                                      <a:pt x="866775" y="353058"/>
                                    </a:cubicBezTo>
                                    <a:cubicBezTo>
                                      <a:pt x="869950" y="343533"/>
                                      <a:pt x="870028" y="332323"/>
                                      <a:pt x="876300" y="324483"/>
                                    </a:cubicBezTo>
                                    <a:cubicBezTo>
                                      <a:pt x="883451" y="315544"/>
                                      <a:pt x="893427" y="305433"/>
                                      <a:pt x="904875" y="305433"/>
                                    </a:cubicBezTo>
                                    <a:cubicBezTo>
                                      <a:pt x="919064" y="305433"/>
                                      <a:pt x="955471" y="347597"/>
                                      <a:pt x="962025" y="353058"/>
                                    </a:cubicBezTo>
                                    <a:cubicBezTo>
                                      <a:pt x="970819" y="360387"/>
                                      <a:pt x="981075" y="365758"/>
                                      <a:pt x="990600" y="372108"/>
                                    </a:cubicBezTo>
                                    <a:cubicBezTo>
                                      <a:pt x="1032933" y="363641"/>
                                      <a:pt x="1042171" y="370952"/>
                                      <a:pt x="1066800" y="334008"/>
                                    </a:cubicBezTo>
                                    <a:cubicBezTo>
                                      <a:pt x="1072369" y="325654"/>
                                      <a:pt x="1086170" y="307402"/>
                                      <a:pt x="1076325" y="305433"/>
                                    </a:cubicBezTo>
                                    <a:cubicBezTo>
                                      <a:pt x="1050213" y="300211"/>
                                      <a:pt x="991585" y="341927"/>
                                      <a:pt x="971550" y="353058"/>
                                    </a:cubicBezTo>
                                    <a:cubicBezTo>
                                      <a:pt x="929505" y="376417"/>
                                      <a:pt x="927100" y="374225"/>
                                      <a:pt x="876300" y="391158"/>
                                    </a:cubicBezTo>
                                    <a:lnTo>
                                      <a:pt x="847725" y="400683"/>
                                    </a:lnTo>
                                    <a:cubicBezTo>
                                      <a:pt x="838200" y="403858"/>
                                      <a:pt x="828130" y="405718"/>
                                      <a:pt x="819150" y="410208"/>
                                    </a:cubicBezTo>
                                    <a:cubicBezTo>
                                      <a:pt x="806450" y="416558"/>
                                      <a:pt x="794101" y="423665"/>
                                      <a:pt x="781050" y="429258"/>
                                    </a:cubicBezTo>
                                    <a:cubicBezTo>
                                      <a:pt x="771822" y="433213"/>
                                      <a:pt x="761252" y="433907"/>
                                      <a:pt x="752475" y="438783"/>
                                    </a:cubicBezTo>
                                    <a:cubicBezTo>
                                      <a:pt x="732461" y="449902"/>
                                      <a:pt x="717045" y="469643"/>
                                      <a:pt x="695325" y="476883"/>
                                    </a:cubicBezTo>
                                    <a:cubicBezTo>
                                      <a:pt x="645030" y="493648"/>
                                      <a:pt x="675104" y="480839"/>
                                      <a:pt x="609600" y="524508"/>
                                    </a:cubicBezTo>
                                    <a:cubicBezTo>
                                      <a:pt x="600075" y="530858"/>
                                      <a:pt x="591885" y="539938"/>
                                      <a:pt x="581025" y="543558"/>
                                    </a:cubicBezTo>
                                    <a:cubicBezTo>
                                      <a:pt x="571500" y="546733"/>
                                      <a:pt x="561430" y="548593"/>
                                      <a:pt x="552450" y="553083"/>
                                    </a:cubicBezTo>
                                    <a:cubicBezTo>
                                      <a:pt x="542211" y="558203"/>
                                      <a:pt x="514350" y="578483"/>
                                      <a:pt x="523875" y="572133"/>
                                    </a:cubicBezTo>
                                    <a:cubicBezTo>
                                      <a:pt x="605767" y="517538"/>
                                      <a:pt x="502155" y="582993"/>
                                      <a:pt x="581025" y="543558"/>
                                    </a:cubicBezTo>
                                    <a:cubicBezTo>
                                      <a:pt x="591264" y="538438"/>
                                      <a:pt x="599139" y="529157"/>
                                      <a:pt x="609600" y="524508"/>
                                    </a:cubicBezTo>
                                    <a:cubicBezTo>
                                      <a:pt x="627950" y="516353"/>
                                      <a:pt x="647700" y="511808"/>
                                      <a:pt x="666750" y="505458"/>
                                    </a:cubicBezTo>
                                    <a:lnTo>
                                      <a:pt x="723900" y="486408"/>
                                    </a:lnTo>
                                    <a:lnTo>
                                      <a:pt x="781050" y="467358"/>
                                    </a:lnTo>
                                    <a:lnTo>
                                      <a:pt x="809625" y="457833"/>
                                    </a:lnTo>
                                    <a:cubicBezTo>
                                      <a:pt x="879475" y="461008"/>
                                      <a:pt x="950131" y="456311"/>
                                      <a:pt x="1019175" y="467358"/>
                                    </a:cubicBezTo>
                                    <a:cubicBezTo>
                                      <a:pt x="1032476" y="469486"/>
                                      <a:pt x="1045108" y="482724"/>
                                      <a:pt x="1047750" y="495933"/>
                                    </a:cubicBezTo>
                                    <a:cubicBezTo>
                                      <a:pt x="1058354" y="548951"/>
                                      <a:pt x="1054100" y="603883"/>
                                      <a:pt x="1057275" y="657858"/>
                                    </a:cubicBezTo>
                                    <a:cubicBezTo>
                                      <a:pt x="1080014" y="648762"/>
                                      <a:pt x="1114452" y="638781"/>
                                      <a:pt x="1133475" y="619758"/>
                                    </a:cubicBezTo>
                                    <a:cubicBezTo>
                                      <a:pt x="1168617" y="584616"/>
                                      <a:pt x="1134287" y="593816"/>
                                      <a:pt x="1181100" y="562608"/>
                                    </a:cubicBezTo>
                                    <a:cubicBezTo>
                                      <a:pt x="1189454" y="557039"/>
                                      <a:pt x="1200695" y="557573"/>
                                      <a:pt x="1209675" y="553083"/>
                                    </a:cubicBezTo>
                                    <a:cubicBezTo>
                                      <a:pt x="1251297" y="532272"/>
                                      <a:pt x="1223916" y="534033"/>
                                      <a:pt x="1247775" y="53403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ACF80" id="Vrije vorm: vorm 4" o:spid="_x0000_s1026" style="position:absolute;margin-left:8.8pt;margin-top:4.9pt;width:98.25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7775,65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" path="m,410208v15875,-9525,33569,-16527,47625,-28575c102459,334632,29315,365511,95250,343533v25400,-76200,-12700,12700,38100,-38100c140450,298333,137999,285635,142875,276858v11119,-20014,30860,-35430,38100,-57150l200025,162558v3175,-9525,7090,-18835,9525,-28575c221510,86143,214935,108302,228600,67308v26312,-184186,-12451,57898,19050,152400c254000,238758,285750,207008,304800,200658v42774,-42774,24315,-15796,47625,-85725l361950,86358v3175,-9525,15094,-36929,9525,-28575c341286,103066,356045,75498,333375,143508r-9525,28575l314325,200658v4551,113786,-65158,280229,38100,228600c362664,424138,371475,416558,381000,410208v23941,-71824,-8354,16708,28575,-57150c414065,344078,415925,334008,419100,324483v600,5998,-8704,116024,38100,123825c485560,453035,514350,441958,542925,438783v6350,-9525,14401,-18114,19050,-28575c570130,391858,569886,369766,581025,353058r38100,-57150c615950,232408,623392,167473,609600,105408v-2483,-11175,-20480,10955,-28575,19050c562561,142922,560197,158367,552450,181608v3175,76200,3891,152542,9525,228600c562717,420221,561655,436814,571500,438783v28193,5639,57150,-6350,85725,-9525c666750,419733,679258,412458,685800,400683v9752,-17553,,-50800,19050,-57150c714375,340358,723580,335977,733425,334008v22015,-4403,89126,-9525,66675,-9525c768192,324483,736600,330833,704850,334008v-16508,11005,-77925,39403,-19050,76200c704838,422107,730250,403858,752475,400683v6350,-9525,10111,-21424,19050,-28575c779365,365836,790255,364552,800100,362583v22015,-4403,44450,-6350,66675,-9525c869950,343533,870028,332323,876300,324483v7151,-8939,17127,-19050,28575,-19050c919064,305433,955471,347597,962025,353058v8794,7329,19050,12700,28575,19050c1032933,363641,1042171,370952,1066800,334008v5569,-8354,19370,-26606,9525,-28575c1050213,300211,991585,341927,971550,353058v-42045,23359,-44450,21167,-95250,38100l847725,400683v-9525,3175,-19595,5035,-28575,9525c806450,416558,794101,423665,781050,429258v-9228,3955,-19798,4649,-28575,9525c732461,449902,717045,469643,695325,476883v-50295,16765,-20221,3956,-85725,47625c600075,530858,591885,539938,581025,543558v-9525,3175,-19595,5035,-28575,9525c542211,558203,514350,578483,523875,572133v81892,-54595,-21720,10860,57150,-28575c591264,538438,599139,529157,609600,524508v18350,-8155,38100,-12700,57150,-19050l723900,486408r57150,-19050l809625,457833v69850,3175,140506,-1522,209550,9525c1032476,469486,1045108,482724,1047750,495933v10604,53018,6350,107950,9525,161925c1080014,648762,1114452,638781,1133475,619758v35142,-35142,812,-25942,47625,-57150c1189454,557039,1200695,557573,1209675,553083v41622,-20811,14241,-19050,38100,-19050e" filled="f" strokecolor="#041021 [1604]" strokeweight="2pt">
                      <v:path arrowok="t" o:connecttype="custom" o:connectlocs="0,410208;47625,381633;95250,343533;133350,305433;142875,276858;180975,219708;200025,162558;209550,133983;228600,67308;247650,219708;304800,200658;352425,114933;361950,86358;371475,57783;333375,143508;323850,172083;314325,200658;352425,429258;381000,410208;409575,353058;419100,324483;457200,448308;542925,438783;561975,410208;581025,353058;619125,295908;609600,105408;581025,124458;552450,181608;561975,410208;571500,438783;657225,429258;685800,400683;704850,343533;733425,334008;800100,324483;704850,334008;685800,410208;752475,400683;771525,372108;800100,362583;866775,353058;876300,324483;904875,305433;962025,353058;990600,372108;1066800,334008;1076325,305433;971550,353058;876300,391158;847725,400683;819150,410208;781050,429258;752475,438783;695325,476883;609600,524508;581025,543558;552450,553083;523875,572133;581025,543558;609600,524508;666750,505458;723900,486408;781050,467358;809625,457833;1019175,467358;1047750,495933;1057275,657858;1133475,619758;1181100,562608;1209675,553083;1247775,534033" o:connectangles="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0FB7877" w14:textId="77777777" w:rsidR="003C3D19" w:rsidRDefault="003C3D19" w:rsidP="003C3D19">
            <w:pPr>
              <w:pStyle w:val="Title"/>
            </w:pPr>
          </w:p>
          <w:p w14:paraId="468F1A6B" w14:textId="554C7398" w:rsidR="007D69F6" w:rsidRPr="007D69F6" w:rsidRDefault="007D69F6" w:rsidP="007D69F6"/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AD9D9BF" w:rsidR="006C5839" w:rsidRPr="00B67C96" w:rsidRDefault="003C3D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3B7FD" w14:textId="77777777" w:rsidR="00BE0746" w:rsidRDefault="00BE0746" w:rsidP="008E0A3C">
      <w:r>
        <w:separator/>
      </w:r>
    </w:p>
  </w:endnote>
  <w:endnote w:type="continuationSeparator" w:id="0">
    <w:p w14:paraId="24DA61C4" w14:textId="77777777" w:rsidR="00BE0746" w:rsidRDefault="00BE074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6A85" w14:textId="77777777" w:rsidR="00BE0746" w:rsidRDefault="00BE0746" w:rsidP="008E0A3C">
      <w:r>
        <w:separator/>
      </w:r>
    </w:p>
  </w:footnote>
  <w:footnote w:type="continuationSeparator" w:id="0">
    <w:p w14:paraId="6E189AA4" w14:textId="77777777" w:rsidR="00BE0746" w:rsidRDefault="00BE074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70DD"/>
    <w:multiLevelType w:val="hybridMultilevel"/>
    <w:tmpl w:val="4DBCA7E0"/>
    <w:lvl w:ilvl="0" w:tplc="A9DCE5EC">
      <w:start w:val="4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7"/>
  </w:num>
  <w:num w:numId="18">
    <w:abstractNumId w:val="12"/>
  </w:num>
  <w:num w:numId="19">
    <w:abstractNumId w:val="24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F6DC5"/>
    <w:rsid w:val="00233731"/>
    <w:rsid w:val="002629D2"/>
    <w:rsid w:val="002B66CA"/>
    <w:rsid w:val="002C2217"/>
    <w:rsid w:val="002F4998"/>
    <w:rsid w:val="003353F5"/>
    <w:rsid w:val="00377F75"/>
    <w:rsid w:val="003C3D19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04C60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3B64"/>
    <w:rsid w:val="007053FF"/>
    <w:rsid w:val="00706CBD"/>
    <w:rsid w:val="00724789"/>
    <w:rsid w:val="007272C1"/>
    <w:rsid w:val="007404B0"/>
    <w:rsid w:val="007420DD"/>
    <w:rsid w:val="0074669D"/>
    <w:rsid w:val="00774108"/>
    <w:rsid w:val="007746BF"/>
    <w:rsid w:val="00782A7E"/>
    <w:rsid w:val="00792C5F"/>
    <w:rsid w:val="007C23D8"/>
    <w:rsid w:val="007D69F6"/>
    <w:rsid w:val="00886A22"/>
    <w:rsid w:val="00894563"/>
    <w:rsid w:val="008C64CB"/>
    <w:rsid w:val="008C6C44"/>
    <w:rsid w:val="008E0A3C"/>
    <w:rsid w:val="008E25B4"/>
    <w:rsid w:val="008E6D39"/>
    <w:rsid w:val="0090519B"/>
    <w:rsid w:val="009414A0"/>
    <w:rsid w:val="009541D5"/>
    <w:rsid w:val="00956F65"/>
    <w:rsid w:val="009756E8"/>
    <w:rsid w:val="00985457"/>
    <w:rsid w:val="00A201D9"/>
    <w:rsid w:val="00A25CCE"/>
    <w:rsid w:val="00A26578"/>
    <w:rsid w:val="00A320EC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946"/>
    <w:rsid w:val="00B33AD4"/>
    <w:rsid w:val="00B5120D"/>
    <w:rsid w:val="00B67C96"/>
    <w:rsid w:val="00B7500A"/>
    <w:rsid w:val="00B836A5"/>
    <w:rsid w:val="00BB1832"/>
    <w:rsid w:val="00BD7364"/>
    <w:rsid w:val="00BE0746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lice Leavey</cp:lastModifiedBy>
  <cp:revision>5</cp:revision>
  <cp:lastPrinted>2018-07-23T10:13:00Z</cp:lastPrinted>
  <dcterms:created xsi:type="dcterms:W3CDTF">2020-06-30T16:54:00Z</dcterms:created>
  <dcterms:modified xsi:type="dcterms:W3CDTF">2020-07-15T10:26:00Z</dcterms:modified>
</cp:coreProperties>
</file>